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C9" w:rsidRPr="004B3308" w:rsidRDefault="004313C9" w:rsidP="004A1A42">
      <w:pPr>
        <w:pStyle w:val="1"/>
        <w:spacing w:before="0" w:line="260" w:lineRule="exact"/>
        <w:jc w:val="center"/>
        <w:rPr>
          <w:rFonts w:ascii="Times New Roman" w:hAnsi="Times New Roman"/>
          <w:color w:val="auto"/>
          <w:szCs w:val="24"/>
        </w:rPr>
      </w:pPr>
      <w:r w:rsidRPr="004B3308">
        <w:rPr>
          <w:rFonts w:ascii="Times New Roman" w:hAnsi="Times New Roman"/>
          <w:color w:val="auto"/>
          <w:szCs w:val="24"/>
        </w:rPr>
        <w:t>ПОЛОЖЕНИЕ</w:t>
      </w:r>
    </w:p>
    <w:p w:rsidR="004313C9" w:rsidRDefault="004313C9" w:rsidP="004A1A42">
      <w:pPr>
        <w:pStyle w:val="2"/>
        <w:spacing w:before="0" w:line="260" w:lineRule="exact"/>
        <w:jc w:val="center"/>
        <w:rPr>
          <w:rFonts w:ascii="Times New Roman" w:hAnsi="Times New Roman"/>
          <w:i/>
          <w:color w:val="auto"/>
          <w:sz w:val="28"/>
          <w:szCs w:val="24"/>
        </w:rPr>
      </w:pPr>
      <w:r w:rsidRPr="004B3308">
        <w:rPr>
          <w:rFonts w:ascii="Times New Roman" w:hAnsi="Times New Roman"/>
          <w:color w:val="auto"/>
          <w:sz w:val="28"/>
          <w:szCs w:val="24"/>
        </w:rPr>
        <w:t xml:space="preserve">о проведении детско-юношеской конференции </w:t>
      </w:r>
      <w:r w:rsidRPr="004B3308">
        <w:rPr>
          <w:rFonts w:ascii="Times New Roman" w:hAnsi="Times New Roman"/>
          <w:i/>
          <w:color w:val="auto"/>
          <w:sz w:val="28"/>
          <w:szCs w:val="24"/>
        </w:rPr>
        <w:t>«НИКА».</w:t>
      </w:r>
    </w:p>
    <w:p w:rsidR="004313C9" w:rsidRDefault="004313C9" w:rsidP="004B3308">
      <w:pPr>
        <w:spacing w:after="0" w:line="26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308">
        <w:rPr>
          <w:rFonts w:ascii="Times New Roman" w:eastAsia="Times New Roman" w:hAnsi="Times New Roman"/>
          <w:sz w:val="24"/>
          <w:szCs w:val="24"/>
          <w:lang w:eastAsia="ru-RU"/>
        </w:rPr>
        <w:t>(научно-исследовательская конференци</w:t>
      </w:r>
      <w:r w:rsidR="004B3308" w:rsidRPr="004B3308">
        <w:rPr>
          <w:rFonts w:ascii="Times New Roman" w:eastAsia="Times New Roman" w:hAnsi="Times New Roman"/>
          <w:sz w:val="24"/>
          <w:szCs w:val="24"/>
          <w:lang w:eastAsia="ru-RU"/>
        </w:rPr>
        <w:t>я активных учащихся воскресных школ)</w:t>
      </w:r>
    </w:p>
    <w:p w:rsidR="004B3308" w:rsidRPr="00E377B9" w:rsidRDefault="004B3308" w:rsidP="00E377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13C9" w:rsidRPr="00E377B9" w:rsidRDefault="004313C9" w:rsidP="00E377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Конференции: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3C9" w:rsidRPr="00E377B9" w:rsidRDefault="004313C9" w:rsidP="00E377B9">
      <w:pPr>
        <w:pStyle w:val="2"/>
        <w:numPr>
          <w:ilvl w:val="0"/>
          <w:numId w:val="2"/>
        </w:numPr>
        <w:spacing w:before="0" w:line="240" w:lineRule="auto"/>
        <w:jc w:val="both"/>
        <w:rPr>
          <w:rStyle w:val="apple-style-span"/>
          <w:rFonts w:ascii="Times New Roman" w:hAnsi="Times New Roman"/>
          <w:b w:val="0"/>
          <w:color w:val="auto"/>
          <w:sz w:val="28"/>
          <w:szCs w:val="28"/>
        </w:rPr>
      </w:pPr>
      <w:r w:rsidRPr="00E377B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более </w:t>
      </w:r>
      <w:r w:rsidR="00330E94" w:rsidRPr="00E377B9">
        <w:rPr>
          <w:rStyle w:val="apple-style-span"/>
          <w:rFonts w:ascii="Times New Roman" w:hAnsi="Times New Roman"/>
          <w:b w:val="0"/>
          <w:color w:val="auto"/>
          <w:sz w:val="28"/>
          <w:szCs w:val="28"/>
        </w:rPr>
        <w:t>глубокое</w:t>
      </w:r>
      <w:r w:rsidRPr="00E377B9">
        <w:rPr>
          <w:rStyle w:val="apple-style-span"/>
          <w:rFonts w:ascii="Times New Roman" w:hAnsi="Times New Roman"/>
          <w:b w:val="0"/>
          <w:color w:val="auto"/>
          <w:sz w:val="28"/>
          <w:szCs w:val="28"/>
        </w:rPr>
        <w:t xml:space="preserve"> осмысление </w:t>
      </w:r>
      <w:proofErr w:type="spellStart"/>
      <w:r w:rsidRPr="00E377B9">
        <w:rPr>
          <w:rStyle w:val="apple-style-span"/>
          <w:rFonts w:ascii="Times New Roman" w:hAnsi="Times New Roman"/>
          <w:b w:val="0"/>
          <w:color w:val="auto"/>
          <w:sz w:val="28"/>
          <w:szCs w:val="28"/>
        </w:rPr>
        <w:t>вероучительных</w:t>
      </w:r>
      <w:proofErr w:type="spellEnd"/>
      <w:r w:rsidRPr="00E377B9">
        <w:rPr>
          <w:rStyle w:val="apple-style-span"/>
          <w:rFonts w:ascii="Times New Roman" w:hAnsi="Times New Roman"/>
          <w:b w:val="0"/>
          <w:color w:val="auto"/>
          <w:sz w:val="28"/>
          <w:szCs w:val="28"/>
        </w:rPr>
        <w:t xml:space="preserve"> предметов </w:t>
      </w:r>
    </w:p>
    <w:p w:rsidR="004313C9" w:rsidRPr="00E377B9" w:rsidRDefault="004313C9" w:rsidP="00E377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77B9">
        <w:rPr>
          <w:rFonts w:ascii="Times New Roman" w:hAnsi="Times New Roman"/>
          <w:sz w:val="28"/>
          <w:szCs w:val="28"/>
        </w:rPr>
        <w:t xml:space="preserve">акцентирование внимания учащихся на </w:t>
      </w:r>
      <w:r w:rsidR="00330E94" w:rsidRPr="00E377B9">
        <w:rPr>
          <w:rFonts w:ascii="Times New Roman" w:hAnsi="Times New Roman"/>
          <w:sz w:val="28"/>
          <w:szCs w:val="28"/>
        </w:rPr>
        <w:t>значение</w:t>
      </w:r>
      <w:r w:rsidRPr="00E377B9">
        <w:rPr>
          <w:rFonts w:ascii="Times New Roman" w:hAnsi="Times New Roman"/>
          <w:sz w:val="28"/>
          <w:szCs w:val="28"/>
        </w:rPr>
        <w:t xml:space="preserve"> и роль </w:t>
      </w:r>
      <w:r w:rsidR="00330E94" w:rsidRPr="00E377B9">
        <w:rPr>
          <w:rFonts w:ascii="Times New Roman" w:hAnsi="Times New Roman"/>
          <w:sz w:val="28"/>
          <w:szCs w:val="28"/>
        </w:rPr>
        <w:t>великого русского святого – преподобного Сергия Радонежского</w:t>
      </w:r>
      <w:r w:rsidRPr="00E377B9">
        <w:rPr>
          <w:rFonts w:ascii="Times New Roman" w:hAnsi="Times New Roman"/>
          <w:sz w:val="28"/>
          <w:szCs w:val="28"/>
        </w:rPr>
        <w:t xml:space="preserve"> в истории православной церкви;</w:t>
      </w:r>
    </w:p>
    <w:p w:rsidR="004313C9" w:rsidRPr="00E377B9" w:rsidRDefault="004313C9" w:rsidP="00E377B9">
      <w:pPr>
        <w:pStyle w:val="2"/>
        <w:numPr>
          <w:ilvl w:val="0"/>
          <w:numId w:val="2"/>
        </w:numPr>
        <w:spacing w:before="0" w:line="240" w:lineRule="auto"/>
        <w:jc w:val="both"/>
        <w:rPr>
          <w:rStyle w:val="apple-style-span"/>
          <w:rFonts w:ascii="Times New Roman" w:hAnsi="Times New Roman"/>
          <w:b w:val="0"/>
          <w:color w:val="auto"/>
          <w:sz w:val="28"/>
          <w:szCs w:val="28"/>
        </w:rPr>
      </w:pPr>
      <w:r w:rsidRPr="00E377B9">
        <w:rPr>
          <w:rStyle w:val="apple-style-span"/>
          <w:rFonts w:ascii="Times New Roman" w:hAnsi="Times New Roman"/>
          <w:b w:val="0"/>
          <w:color w:val="auto"/>
          <w:sz w:val="28"/>
          <w:szCs w:val="28"/>
        </w:rPr>
        <w:t xml:space="preserve">повышение интереса в изучении церковной истории. </w:t>
      </w:r>
    </w:p>
    <w:p w:rsidR="004313C9" w:rsidRPr="00E377B9" w:rsidRDefault="004313C9" w:rsidP="00E377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77B9">
        <w:rPr>
          <w:rFonts w:ascii="Times New Roman" w:hAnsi="Times New Roman"/>
          <w:b/>
          <w:sz w:val="28"/>
          <w:szCs w:val="28"/>
        </w:rPr>
        <w:t>Тема Конференции</w:t>
      </w:r>
      <w:r w:rsidRPr="00E377B9">
        <w:rPr>
          <w:rFonts w:ascii="Times New Roman" w:hAnsi="Times New Roman"/>
          <w:sz w:val="28"/>
          <w:szCs w:val="28"/>
        </w:rPr>
        <w:t xml:space="preserve">: </w:t>
      </w:r>
      <w:r w:rsidRPr="00E377B9">
        <w:rPr>
          <w:rFonts w:ascii="Times New Roman" w:hAnsi="Times New Roman"/>
          <w:b/>
          <w:sz w:val="28"/>
          <w:szCs w:val="28"/>
        </w:rPr>
        <w:t>«</w:t>
      </w:r>
      <w:r w:rsidR="001349C2">
        <w:rPr>
          <w:rFonts w:ascii="Times New Roman" w:hAnsi="Times New Roman"/>
          <w:b/>
          <w:sz w:val="28"/>
          <w:szCs w:val="28"/>
        </w:rPr>
        <w:t>Святой равноапостольный князь Владимир. Крещение Руси</w:t>
      </w:r>
      <w:r w:rsidRPr="00E377B9">
        <w:rPr>
          <w:rFonts w:ascii="Times New Roman" w:hAnsi="Times New Roman"/>
          <w:b/>
          <w:sz w:val="28"/>
          <w:szCs w:val="28"/>
        </w:rPr>
        <w:t>»</w:t>
      </w:r>
      <w:r w:rsidR="00E4335B" w:rsidRPr="00E377B9">
        <w:rPr>
          <w:rFonts w:ascii="Times New Roman" w:hAnsi="Times New Roman"/>
          <w:b/>
          <w:sz w:val="28"/>
          <w:szCs w:val="28"/>
        </w:rPr>
        <w:t xml:space="preserve">, посвящается памятной дате – </w:t>
      </w:r>
      <w:r w:rsidR="001349C2">
        <w:rPr>
          <w:rFonts w:ascii="Times New Roman" w:hAnsi="Times New Roman"/>
          <w:b/>
          <w:sz w:val="28"/>
          <w:szCs w:val="28"/>
        </w:rPr>
        <w:t>10</w:t>
      </w:r>
      <w:r w:rsidR="00E4335B" w:rsidRPr="00E377B9">
        <w:rPr>
          <w:rFonts w:ascii="Times New Roman" w:hAnsi="Times New Roman"/>
          <w:b/>
          <w:sz w:val="28"/>
          <w:szCs w:val="28"/>
        </w:rPr>
        <w:t xml:space="preserve">00-летия </w:t>
      </w:r>
      <w:r w:rsidR="005F20CA" w:rsidRPr="00E377B9">
        <w:rPr>
          <w:rFonts w:ascii="Times New Roman" w:hAnsi="Times New Roman"/>
          <w:b/>
          <w:sz w:val="28"/>
          <w:szCs w:val="28"/>
        </w:rPr>
        <w:t xml:space="preserve">со дня </w:t>
      </w:r>
      <w:r w:rsidR="001349C2">
        <w:rPr>
          <w:rFonts w:ascii="Times New Roman" w:hAnsi="Times New Roman"/>
          <w:b/>
          <w:sz w:val="28"/>
          <w:szCs w:val="28"/>
        </w:rPr>
        <w:t>преставления святого.</w:t>
      </w:r>
    </w:p>
    <w:p w:rsidR="004313C9" w:rsidRPr="00E377B9" w:rsidRDefault="00B629C9" w:rsidP="00E377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ение и анализ материалов </w:t>
      </w:r>
      <w:r w:rsidR="005F20CA" w:rsidRPr="00E37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указанным ниже темам связанным с жизнью, деятельностью, </w:t>
      </w:r>
      <w:proofErr w:type="spellStart"/>
      <w:r w:rsidR="00134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.князя</w:t>
      </w:r>
      <w:proofErr w:type="spellEnd"/>
      <w:r w:rsidR="00134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а и исторической значимости события Крещения Руси</w:t>
      </w:r>
      <w:r w:rsidR="00E4335B" w:rsidRPr="00E37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13C9" w:rsidRPr="00E377B9" w:rsidRDefault="004313C9" w:rsidP="00E377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ами Конференции являются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13C9" w:rsidRPr="00E377B9" w:rsidRDefault="004313C9" w:rsidP="00E377B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</w:t>
      </w:r>
      <w:r w:rsidR="00E4335B" w:rsidRPr="00E377B9">
        <w:rPr>
          <w:rFonts w:ascii="Times New Roman" w:eastAsia="Times New Roman" w:hAnsi="Times New Roman"/>
          <w:sz w:val="28"/>
          <w:szCs w:val="28"/>
          <w:lang w:eastAsia="ru-RU"/>
        </w:rPr>
        <w:t>работе с воскресными школами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313C9" w:rsidRPr="00E377B9" w:rsidRDefault="004313C9" w:rsidP="00E377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и место проведения Конференции: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77B9">
        <w:rPr>
          <w:rFonts w:ascii="Times New Roman" w:hAnsi="Times New Roman"/>
          <w:sz w:val="28"/>
          <w:szCs w:val="28"/>
        </w:rPr>
        <w:t xml:space="preserve"> апреля 201</w:t>
      </w:r>
      <w:r w:rsidR="00AF717F">
        <w:rPr>
          <w:rFonts w:ascii="Times New Roman" w:hAnsi="Times New Roman"/>
          <w:sz w:val="28"/>
          <w:szCs w:val="28"/>
        </w:rPr>
        <w:t>5</w:t>
      </w:r>
      <w:r w:rsidR="001349C2">
        <w:rPr>
          <w:rFonts w:ascii="Times New Roman" w:hAnsi="Times New Roman"/>
          <w:sz w:val="28"/>
          <w:szCs w:val="28"/>
        </w:rPr>
        <w:t xml:space="preserve"> г. в 13</w:t>
      </w:r>
      <w:r w:rsidRPr="00E377B9">
        <w:rPr>
          <w:rFonts w:ascii="Times New Roman" w:hAnsi="Times New Roman"/>
          <w:sz w:val="28"/>
          <w:szCs w:val="28"/>
        </w:rPr>
        <w:t xml:space="preserve"> ч.</w:t>
      </w:r>
    </w:p>
    <w:p w:rsidR="004313C9" w:rsidRPr="00E377B9" w:rsidRDefault="00AF717F" w:rsidP="00E377B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о-</w:t>
      </w:r>
      <w:r w:rsidR="001349C2">
        <w:rPr>
          <w:rFonts w:ascii="Times New Roman" w:hAnsi="Times New Roman"/>
          <w:sz w:val="28"/>
          <w:szCs w:val="28"/>
        </w:rPr>
        <w:t>Сергиевский</w:t>
      </w:r>
      <w:r w:rsidR="00E377B9">
        <w:rPr>
          <w:rFonts w:ascii="Times New Roman" w:hAnsi="Times New Roman"/>
          <w:sz w:val="28"/>
          <w:szCs w:val="28"/>
        </w:rPr>
        <w:t xml:space="preserve"> </w:t>
      </w:r>
      <w:r w:rsidR="004313C9" w:rsidRPr="00E377B9">
        <w:rPr>
          <w:rFonts w:ascii="Times New Roman" w:hAnsi="Times New Roman"/>
          <w:sz w:val="28"/>
          <w:szCs w:val="28"/>
        </w:rPr>
        <w:t>храм г.</w:t>
      </w:r>
      <w:r w:rsidR="00C92577" w:rsidRPr="00E377B9">
        <w:rPr>
          <w:rFonts w:ascii="Times New Roman" w:hAnsi="Times New Roman"/>
          <w:sz w:val="28"/>
          <w:szCs w:val="28"/>
        </w:rPr>
        <w:t xml:space="preserve"> </w:t>
      </w:r>
      <w:r w:rsidR="004313C9" w:rsidRPr="00E377B9">
        <w:rPr>
          <w:rFonts w:ascii="Times New Roman" w:hAnsi="Times New Roman"/>
          <w:sz w:val="28"/>
          <w:szCs w:val="28"/>
        </w:rPr>
        <w:t>Уфы</w:t>
      </w:r>
    </w:p>
    <w:p w:rsidR="004313C9" w:rsidRPr="00E377B9" w:rsidRDefault="004313C9" w:rsidP="00E377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Конференции.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Участниками Конференции могут быть желаю</w:t>
      </w:r>
      <w:r w:rsidR="005F20CA" w:rsidRPr="00E377B9">
        <w:rPr>
          <w:rFonts w:ascii="Times New Roman" w:eastAsia="Times New Roman" w:hAnsi="Times New Roman"/>
          <w:sz w:val="28"/>
          <w:szCs w:val="28"/>
          <w:lang w:eastAsia="ru-RU"/>
        </w:rPr>
        <w:t>щие учащиеся воскресных школ Уфимской епархии. Каждая в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оскресная школа может представить </w:t>
      </w:r>
      <w:r w:rsidRPr="00E377B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ксимум 3-х участников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одному из каждой возрастной группы)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е группы: </w:t>
      </w:r>
    </w:p>
    <w:p w:rsidR="004313C9" w:rsidRPr="00E377B9" w:rsidRDefault="004313C9" w:rsidP="00E377B9">
      <w:pPr>
        <w:numPr>
          <w:ilvl w:val="0"/>
          <w:numId w:val="2"/>
        </w:numPr>
        <w:spacing w:after="0" w:line="240" w:lineRule="auto"/>
        <w:ind w:left="3828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7 - 9 лет</w:t>
      </w:r>
    </w:p>
    <w:p w:rsidR="004313C9" w:rsidRPr="00E377B9" w:rsidRDefault="004313C9" w:rsidP="00E377B9">
      <w:pPr>
        <w:numPr>
          <w:ilvl w:val="0"/>
          <w:numId w:val="2"/>
        </w:numPr>
        <w:spacing w:after="0" w:line="240" w:lineRule="auto"/>
        <w:ind w:left="3828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10-12 лет</w:t>
      </w:r>
    </w:p>
    <w:p w:rsidR="004313C9" w:rsidRPr="00E377B9" w:rsidRDefault="004313C9" w:rsidP="00E377B9">
      <w:pPr>
        <w:numPr>
          <w:ilvl w:val="0"/>
          <w:numId w:val="2"/>
        </w:numPr>
        <w:spacing w:after="0" w:line="240" w:lineRule="auto"/>
        <w:ind w:left="3828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13-16 лет</w:t>
      </w:r>
    </w:p>
    <w:p w:rsidR="004B3308" w:rsidRPr="00E377B9" w:rsidRDefault="004B3308" w:rsidP="00E377B9">
      <w:pPr>
        <w:numPr>
          <w:ilvl w:val="0"/>
          <w:numId w:val="2"/>
        </w:numPr>
        <w:spacing w:after="0" w:line="240" w:lineRule="auto"/>
        <w:ind w:left="3828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0CA" w:rsidRPr="00E377B9" w:rsidRDefault="004313C9" w:rsidP="00E377B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на участие </w:t>
      </w:r>
      <w:r w:rsidR="001349C2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товые доклады 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ся в электронном виде </w:t>
      </w:r>
      <w:r w:rsidR="00234226" w:rsidRPr="00E377B9">
        <w:rPr>
          <w:rFonts w:ascii="Times New Roman" w:hAnsi="Times New Roman"/>
          <w:sz w:val="28"/>
          <w:szCs w:val="28"/>
          <w:u w:val="single"/>
        </w:rPr>
        <w:t xml:space="preserve">до </w:t>
      </w:r>
      <w:r w:rsidR="00AF717F">
        <w:rPr>
          <w:rFonts w:ascii="Times New Roman" w:hAnsi="Times New Roman"/>
          <w:sz w:val="28"/>
          <w:szCs w:val="28"/>
          <w:u w:val="single"/>
        </w:rPr>
        <w:t>29 марта</w:t>
      </w:r>
      <w:r w:rsidRPr="00E377B9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AF717F">
        <w:rPr>
          <w:rFonts w:ascii="Times New Roman" w:hAnsi="Times New Roman"/>
          <w:sz w:val="28"/>
          <w:szCs w:val="28"/>
          <w:u w:val="single"/>
        </w:rPr>
        <w:t>5</w:t>
      </w:r>
      <w:r w:rsidRPr="00E377B9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E377B9">
        <w:rPr>
          <w:rFonts w:ascii="Times New Roman" w:hAnsi="Times New Roman"/>
          <w:sz w:val="28"/>
          <w:szCs w:val="28"/>
        </w:rPr>
        <w:t xml:space="preserve"> на электронный адрес Отдела ВШ </w:t>
      </w:r>
      <w:hyperlink r:id="rId6" w:history="1">
        <w:r w:rsidRPr="00E377B9">
          <w:rPr>
            <w:rStyle w:val="a3"/>
            <w:rFonts w:ascii="Times New Roman" w:hAnsi="Times New Roman"/>
            <w:sz w:val="28"/>
            <w:szCs w:val="28"/>
          </w:rPr>
          <w:t>рр</w:t>
        </w:r>
        <w:r w:rsidRPr="00E377B9">
          <w:rPr>
            <w:rStyle w:val="a3"/>
            <w:rFonts w:ascii="Times New Roman" w:hAnsi="Times New Roman"/>
            <w:sz w:val="28"/>
            <w:szCs w:val="28"/>
            <w:lang w:val="en-US"/>
          </w:rPr>
          <w:t>yvsh</w:t>
        </w:r>
        <w:r w:rsidRPr="00E377B9">
          <w:rPr>
            <w:rStyle w:val="a3"/>
            <w:rFonts w:ascii="Times New Roman" w:hAnsi="Times New Roman"/>
            <w:sz w:val="28"/>
            <w:szCs w:val="28"/>
          </w:rPr>
          <w:t>@</w:t>
        </w:r>
        <w:r w:rsidRPr="00E377B9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E377B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E377B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3DAC"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20CA" w:rsidRPr="00E377B9" w:rsidRDefault="005F20CA" w:rsidP="00E377B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13C9" w:rsidRPr="00E377B9" w:rsidRDefault="000D3DAC" w:rsidP="00E377B9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Готовые доклады (рефераты) на первый тур конференции присы</w:t>
      </w:r>
      <w:r w:rsidR="001349C2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лаются не позднее 1 апреля</w:t>
      </w:r>
      <w:bookmarkStart w:id="0" w:name="_GoBack"/>
      <w:bookmarkEnd w:id="0"/>
      <w:r w:rsidR="001349C2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2015</w:t>
      </w:r>
      <w:r w:rsidRPr="00E377B9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г.</w:t>
      </w:r>
      <w:r w:rsidRPr="00E377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этот же эл</w:t>
      </w:r>
      <w:proofErr w:type="gramStart"/>
      <w:r w:rsidRPr="00E377B9">
        <w:rPr>
          <w:rFonts w:ascii="Times New Roman" w:eastAsia="Times New Roman" w:hAnsi="Times New Roman"/>
          <w:b/>
          <w:sz w:val="28"/>
          <w:szCs w:val="28"/>
          <w:lang w:eastAsia="ru-RU"/>
        </w:rPr>
        <w:t>. адрес</w:t>
      </w:r>
      <w:proofErr w:type="gramEnd"/>
      <w:r w:rsidRPr="00E377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160"/>
        <w:gridCol w:w="1595"/>
        <w:gridCol w:w="1595"/>
        <w:gridCol w:w="2029"/>
        <w:gridCol w:w="1596"/>
      </w:tblGrid>
      <w:tr w:rsidR="004313C9" w:rsidRPr="00E377B9" w:rsidTr="00230BCB">
        <w:trPr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благочи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Ш храм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 имя отчество учащегося, год рождения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доклада и кратко тезисы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О преподавателя, </w:t>
            </w:r>
            <w:proofErr w:type="spellStart"/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.тел</w:t>
            </w:r>
            <w:proofErr w:type="spellEnd"/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13C9" w:rsidRPr="00E377B9" w:rsidTr="00230BCB">
        <w:trPr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3C9" w:rsidRPr="00E377B9" w:rsidRDefault="004313C9" w:rsidP="00E37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7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313C9" w:rsidRPr="00E377B9" w:rsidRDefault="004313C9" w:rsidP="00E377B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, которые поступят в оргкомитет после 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>29 марта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г. не рассматриваются и к участию в конференции не допускаются.</w:t>
      </w:r>
    </w:p>
    <w:p w:rsidR="004313C9" w:rsidRPr="00E377B9" w:rsidRDefault="004313C9" w:rsidP="00E377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боте.</w:t>
      </w:r>
    </w:p>
    <w:p w:rsidR="004313C9" w:rsidRPr="00E377B9" w:rsidRDefault="004313C9" w:rsidP="00E377B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У каждой работы может быть только один автор.</w:t>
      </w:r>
    </w:p>
    <w:p w:rsidR="004313C9" w:rsidRPr="00E377B9" w:rsidRDefault="004313C9" w:rsidP="00E377B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Экспертный отбор предоставленных работ осуществляются жюри в составе священства и опытных педагогов воскресных школ.</w:t>
      </w:r>
    </w:p>
    <w:p w:rsidR="004313C9" w:rsidRPr="00E377B9" w:rsidRDefault="004313C9" w:rsidP="00E377B9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Тексты работ, предоставленные на конференцию, не возвращаются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Конференции участники должны представить исследовательскую работу в виде доклада (реферата).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выступления с </w:t>
      </w:r>
      <w:proofErr w:type="gramStart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докладом  5</w:t>
      </w:r>
      <w:proofErr w:type="gram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-7 минут.</w:t>
      </w:r>
    </w:p>
    <w:p w:rsidR="005F20CA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, представленная на экспертизу, должна носить</w:t>
      </w:r>
      <w:r w:rsidR="005F20CA"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 научного исследования, не следует составлять работу только на основе пересказа жизнеописания святого.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3C9" w:rsidRPr="00E377B9" w:rsidRDefault="005F20CA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Тематика работ</w:t>
      </w:r>
      <w:r w:rsidR="00FD5E5F"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(допускается выбор своей темы)</w:t>
      </w:r>
      <w:r w:rsidR="004313C9" w:rsidRPr="00E377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13C9" w:rsidRPr="00E377B9" w:rsidRDefault="004313C9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</w:t>
      </w:r>
      <w:r w:rsidR="005F20CA" w:rsidRPr="00E377B9">
        <w:rPr>
          <w:rFonts w:ascii="Times New Roman" w:eastAsia="Times New Roman" w:hAnsi="Times New Roman"/>
          <w:sz w:val="28"/>
          <w:szCs w:val="28"/>
          <w:lang w:eastAsia="ru-RU"/>
        </w:rPr>
        <w:t>иконографии святого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 xml:space="preserve"> князя Владимира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313C9" w:rsidRPr="00E377B9" w:rsidRDefault="004313C9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5F20CA"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личности 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 xml:space="preserve">святого равноапостольного князя </w:t>
      </w:r>
      <w:proofErr w:type="spellStart"/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>Вдадимира</w:t>
      </w:r>
      <w:proofErr w:type="spell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рии Русской Православной Церкви;</w:t>
      </w:r>
    </w:p>
    <w:p w:rsidR="004313C9" w:rsidRPr="00E377B9" w:rsidRDefault="00AF717F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что Церковь называет святого князя Владимира равноапостольным?</w:t>
      </w:r>
    </w:p>
    <w:p w:rsidR="00966877" w:rsidRPr="00E377B9" w:rsidRDefault="00AF717F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неалогическое древо святого княз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ладмира</w:t>
      </w:r>
      <w:proofErr w:type="spellEnd"/>
      <w:r w:rsidR="00966877" w:rsidRPr="00E377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6877" w:rsidRPr="00E377B9" w:rsidRDefault="00AF717F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события Крещения Руси в истории Руси</w:t>
      </w:r>
      <w:r w:rsidR="00966877" w:rsidRPr="00E377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6877" w:rsidRDefault="00966877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Духовные подвиги и добродетели 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>святого князя Владимира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717F" w:rsidRPr="00E377B9" w:rsidRDefault="00AF717F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Крещения Руси, символический смысл.</w:t>
      </w:r>
    </w:p>
    <w:p w:rsidR="00966877" w:rsidRPr="00E377B9" w:rsidRDefault="00966877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ий обзор храмов России, посвященных 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>святому князю Владимиру</w:t>
      </w:r>
      <w:r w:rsidR="00FD5E5F" w:rsidRPr="00E377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E5F" w:rsidRPr="00E377B9" w:rsidRDefault="00FD5E5F" w:rsidP="00E377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ики, посвященные </w:t>
      </w:r>
      <w:r w:rsidR="00AF717F">
        <w:rPr>
          <w:rFonts w:ascii="Times New Roman" w:eastAsia="Times New Roman" w:hAnsi="Times New Roman"/>
          <w:sz w:val="28"/>
          <w:szCs w:val="28"/>
          <w:lang w:eastAsia="ru-RU"/>
        </w:rPr>
        <w:t>святому князю Владимиру и событию Крещения Руси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ая работа должна содержать: </w:t>
      </w:r>
    </w:p>
    <w:p w:rsidR="004313C9" w:rsidRPr="00E377B9" w:rsidRDefault="00AF717F" w:rsidP="00E377B9">
      <w:pPr>
        <w:numPr>
          <w:ilvl w:val="1"/>
          <w:numId w:val="4"/>
        </w:numPr>
        <w:spacing w:after="0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титульный</w:t>
      </w:r>
      <w:r w:rsidR="004313C9"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; </w:t>
      </w:r>
    </w:p>
    <w:p w:rsidR="004313C9" w:rsidRPr="00E377B9" w:rsidRDefault="004313C9" w:rsidP="00E377B9">
      <w:pPr>
        <w:numPr>
          <w:ilvl w:val="1"/>
          <w:numId w:val="4"/>
        </w:numPr>
        <w:spacing w:after="0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часть; </w:t>
      </w:r>
    </w:p>
    <w:p w:rsidR="004313C9" w:rsidRPr="00E377B9" w:rsidRDefault="004313C9" w:rsidP="00E377B9">
      <w:pPr>
        <w:numPr>
          <w:ilvl w:val="1"/>
          <w:numId w:val="4"/>
        </w:numPr>
        <w:spacing w:after="0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литературы (библиографический список); </w:t>
      </w:r>
    </w:p>
    <w:p w:rsidR="004313C9" w:rsidRPr="00E377B9" w:rsidRDefault="004313C9" w:rsidP="00E377B9">
      <w:pPr>
        <w:numPr>
          <w:ilvl w:val="1"/>
          <w:numId w:val="4"/>
        </w:numPr>
        <w:spacing w:after="0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.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й лист должен содержать: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работы, ее вид (доклад, реферат)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воскресной школы, храма, местоположения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авторе (фамилия, имя, возраст)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руководителе или консультанте (фамилия, имя, отчество, должность, место работы, категория, ученая степень-если имеются).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В список используемых источников заносятся публикации, издания и источники, использованные автором. Также указываются ссылки и названия сайтов, если были использованы в работе ресурсы Интернета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аждом издании должна быть оформлена в строгой последовательности: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нициалы автора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издания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выходные данные издательства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здания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№ выпуска (если издание периодическое);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Все издания должны быть пронумерованы и расположены в алфавитном порядке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Доклад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4313C9" w:rsidRPr="00E377B9" w:rsidRDefault="004313C9" w:rsidP="00E377B9">
      <w:pPr>
        <w:spacing w:after="0" w:line="240" w:lineRule="auto"/>
        <w:ind w:left="720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оформлению доклада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доклада печатается на стандартных страницах белой бумаги формата А4 (210 х 297 мм, горизонталь — 210 мм). Шрифт — </w:t>
      </w:r>
      <w:proofErr w:type="spellStart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— 14 </w:t>
      </w:r>
      <w:proofErr w:type="spellStart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spell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, межстрочный интервал — 1,5. Поля: слева — 25 мм, справа — 10 мм, снизу и сверху — 20 мм. Допустимо рукописное оформление отдельных фрагментов (формулы, чертежный материал и т. п.), которые выполняются черной пастой (тушью)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Текст доклада — не более 10 страниц (не считая титульного листа)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я могут занимать до 5 дополнительных страниц. Приложения должны быть пронумерованы и озаглавлены. В тексте доклада автор должен на них ссылаться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Доклад и приложения скрепляются вместе с титульным листом (рекомендуются скоросшиватели и пластиковые файлы).</w:t>
      </w:r>
    </w:p>
    <w:p w:rsidR="000D3DAC" w:rsidRPr="00E377B9" w:rsidRDefault="000D3DAC" w:rsidP="00E377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Первый тур конференции –анализ</w:t>
      </w:r>
      <w:r w:rsidR="00942E8F" w:rsidRPr="00E377B9">
        <w:rPr>
          <w:rFonts w:ascii="Times New Roman" w:eastAsia="Times New Roman" w:hAnsi="Times New Roman"/>
          <w:sz w:val="28"/>
          <w:szCs w:val="28"/>
          <w:lang w:eastAsia="ru-RU"/>
        </w:rPr>
        <w:t>, оценка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бор работ на второй тур конференции.</w:t>
      </w:r>
    </w:p>
    <w:p w:rsidR="004313C9" w:rsidRPr="00E377B9" w:rsidRDefault="004313C9" w:rsidP="00E377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представленных материалов.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Эксперты оценивают каждую работу по следующим критериям: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содержания сформулированной теме, поставленным целям и задачам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ьность изложения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ность построения работы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глубина исследования;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самостоятельности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оформления работы, приложений (если есть). </w:t>
      </w:r>
    </w:p>
    <w:p w:rsidR="004313C9" w:rsidRPr="00E377B9" w:rsidRDefault="000D3DAC" w:rsidP="00E377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й тур</w:t>
      </w:r>
      <w:r w:rsidR="004313C9"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дения Конференции.</w:t>
      </w:r>
      <w:r w:rsidR="004313C9"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3C9" w:rsidRPr="00E377B9" w:rsidRDefault="00942E8F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313C9" w:rsidRPr="00E377B9">
        <w:rPr>
          <w:rFonts w:ascii="Times New Roman" w:eastAsia="Times New Roman" w:hAnsi="Times New Roman"/>
          <w:sz w:val="28"/>
          <w:szCs w:val="28"/>
          <w:lang w:eastAsia="ru-RU"/>
        </w:rPr>
        <w:t>редусматривает публичные выступления участников по возрастным группам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В день защиты доклады (рефераты) представляются в устной форме с сопровождением компьютерной презентации (</w:t>
      </w:r>
      <w:proofErr w:type="spellStart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Power</w:t>
      </w:r>
      <w:proofErr w:type="spell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Point</w:t>
      </w:r>
      <w:proofErr w:type="spellEnd"/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). Технику для компьютерной презентации обеспечивает оргкомитет Конференции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>На выступление по представлению своей работы участнику дается 5-7 минут. Участникам Конференции необходимо иметь при себе электронный экземпляр текста своего доклада (реферата) и презентации.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юри оценивает выступление участника и ответы на вопросы по следующим критериям: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ность выступления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наглядности выступления (если есть)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речи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тность докладчика (владение проблематикой области исследования); </w:t>
      </w:r>
    </w:p>
    <w:p w:rsidR="004313C9" w:rsidRPr="00E377B9" w:rsidRDefault="004313C9" w:rsidP="00E377B9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речи при ответах на вопросы.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ктивном обсуждении докладов (рефератов) участников, учащиеся имеют возможность получить дополнительные баллы. </w:t>
      </w:r>
    </w:p>
    <w:p w:rsidR="004313C9" w:rsidRPr="00E377B9" w:rsidRDefault="004313C9" w:rsidP="00E377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ение итогов Конференции.</w:t>
      </w: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3C9" w:rsidRPr="00E377B9" w:rsidRDefault="004313C9" w:rsidP="00E377B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работы Конференции проводится заседание оргкомитета, на котором выносятся решения о призерах. Все решения оргкомитета протоколируются, подписываются, утверждаются председателем и членами оргкомитета, являются окончательными. </w:t>
      </w:r>
    </w:p>
    <w:p w:rsidR="004313C9" w:rsidRPr="00E377B9" w:rsidRDefault="004313C9" w:rsidP="00E377B9">
      <w:pPr>
        <w:spacing w:after="0" w:line="240" w:lineRule="auto"/>
        <w:ind w:left="720" w:hanging="5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7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бедители и лауреаты Конференции награждаются дипломами на </w:t>
      </w:r>
      <w:r w:rsidR="00AF717F">
        <w:rPr>
          <w:rFonts w:ascii="Times New Roman" w:hAnsi="Times New Roman"/>
          <w:b/>
          <w:sz w:val="28"/>
          <w:szCs w:val="28"/>
        </w:rPr>
        <w:t>Городском Пасхальном фестивале.</w:t>
      </w:r>
    </w:p>
    <w:p w:rsidR="00964E89" w:rsidRPr="00E377B9" w:rsidRDefault="00964E89" w:rsidP="00E377B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64E89" w:rsidRPr="00E377B9" w:rsidSect="004313C9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288A"/>
    <w:multiLevelType w:val="hybridMultilevel"/>
    <w:tmpl w:val="EC6A4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DC5228"/>
    <w:multiLevelType w:val="hybridMultilevel"/>
    <w:tmpl w:val="9E02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B088C"/>
    <w:multiLevelType w:val="multilevel"/>
    <w:tmpl w:val="079EB4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1">
      <w:lvl w:ilvl="1">
        <w:numFmt w:val="decimal"/>
        <w:lvlText w:val="%2."/>
        <w:lvlJc w:val="left"/>
      </w:lvl>
    </w:lvlOverride>
  </w:num>
  <w:num w:numId="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9"/>
    <w:rsid w:val="00057529"/>
    <w:rsid w:val="000D3DAC"/>
    <w:rsid w:val="001349C2"/>
    <w:rsid w:val="00234226"/>
    <w:rsid w:val="00330E94"/>
    <w:rsid w:val="004313C9"/>
    <w:rsid w:val="004319D8"/>
    <w:rsid w:val="00467CC0"/>
    <w:rsid w:val="004A1A42"/>
    <w:rsid w:val="004B3308"/>
    <w:rsid w:val="004D52CD"/>
    <w:rsid w:val="005F20CA"/>
    <w:rsid w:val="00942E8F"/>
    <w:rsid w:val="00964E89"/>
    <w:rsid w:val="00966877"/>
    <w:rsid w:val="00AF717F"/>
    <w:rsid w:val="00B629C9"/>
    <w:rsid w:val="00C903CA"/>
    <w:rsid w:val="00C92577"/>
    <w:rsid w:val="00D66B27"/>
    <w:rsid w:val="00E377B9"/>
    <w:rsid w:val="00E4335B"/>
    <w:rsid w:val="00F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7435D-61D6-46DE-81DB-DC30FC41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1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13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3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13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4313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43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8;&#1088;yv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ACF8-3392-4CC9-A4E8-6EE1034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ушка</dc:creator>
  <cp:lastModifiedBy>Андрей</cp:lastModifiedBy>
  <cp:revision>4</cp:revision>
  <dcterms:created xsi:type="dcterms:W3CDTF">2015-02-07T18:19:00Z</dcterms:created>
  <dcterms:modified xsi:type="dcterms:W3CDTF">2015-03-18T05:42:00Z</dcterms:modified>
</cp:coreProperties>
</file>